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18DBB" w14:textId="77777777" w:rsidR="00DC7A0E" w:rsidRPr="00FA607B" w:rsidRDefault="00DC7A0E">
      <w:pPr>
        <w:pStyle w:val="Pavadinimas"/>
        <w:rPr>
          <w:sz w:val="22"/>
          <w:szCs w:val="22"/>
        </w:rPr>
      </w:pPr>
    </w:p>
    <w:p w14:paraId="3B5717B9" w14:textId="77777777" w:rsidR="007C4B2C" w:rsidRPr="00322C2F" w:rsidRDefault="007C4B2C">
      <w:pPr>
        <w:jc w:val="center"/>
        <w:rPr>
          <w:b/>
          <w:bCs/>
        </w:rPr>
      </w:pPr>
      <w:r w:rsidRPr="00322C2F">
        <w:rPr>
          <w:b/>
          <w:bCs/>
        </w:rPr>
        <w:t>ĮSAKYMAS</w:t>
      </w:r>
    </w:p>
    <w:p w14:paraId="1735F76A" w14:textId="26727F24" w:rsidR="007C4B2C" w:rsidRPr="001F4AC4" w:rsidRDefault="001F4AC4" w:rsidP="00ED1A6B">
      <w:pPr>
        <w:pStyle w:val="Antrat2"/>
      </w:pPr>
      <w:r w:rsidRPr="001F4AC4">
        <w:t xml:space="preserve">DĖL </w:t>
      </w:r>
      <w:r w:rsidR="00FD0892">
        <w:t>PAJŪRIO</w:t>
      </w:r>
      <w:r w:rsidRPr="001F4AC4">
        <w:t xml:space="preserve"> SENIŪNIJOS SOCIALINĖS PARAMOS IR PAGALBOS ŠEIMAI TEIKIMO KOMISIJOS TVIRTINIMO</w:t>
      </w:r>
    </w:p>
    <w:p w14:paraId="0C6163DE" w14:textId="77777777" w:rsidR="00DC7A0E" w:rsidRPr="00FA607B" w:rsidRDefault="00DC7A0E">
      <w:pPr>
        <w:jc w:val="center"/>
        <w:rPr>
          <w:sz w:val="22"/>
          <w:szCs w:val="22"/>
        </w:rPr>
      </w:pPr>
    </w:p>
    <w:p w14:paraId="0F4104A2" w14:textId="50A77507" w:rsidR="00592CC6" w:rsidRDefault="009A3748">
      <w:pPr>
        <w:jc w:val="center"/>
      </w:pPr>
      <w:r w:rsidRPr="00322C2F">
        <w:t>20</w:t>
      </w:r>
      <w:r w:rsidR="00BE7AFF">
        <w:t>2</w:t>
      </w:r>
      <w:r w:rsidR="009A4C27">
        <w:t>3</w:t>
      </w:r>
      <w:r w:rsidR="007C4B2C" w:rsidRPr="00322C2F">
        <w:t xml:space="preserve"> m. </w:t>
      </w:r>
      <w:r w:rsidR="00801E6E">
        <w:t>lapkričio 14</w:t>
      </w:r>
      <w:r w:rsidR="001954B8">
        <w:t xml:space="preserve"> </w:t>
      </w:r>
      <w:r w:rsidR="007C4B2C" w:rsidRPr="00322C2F">
        <w:t>d. Nr.</w:t>
      </w:r>
      <w:r w:rsidR="00EB7CC5">
        <w:t xml:space="preserve"> DĮV</w:t>
      </w:r>
      <w:r w:rsidR="00BE7AFF">
        <w:t>–</w:t>
      </w:r>
      <w:r w:rsidR="00801E6E">
        <w:t>658</w:t>
      </w:r>
      <w:bookmarkStart w:id="0" w:name="_GoBack"/>
      <w:bookmarkEnd w:id="0"/>
    </w:p>
    <w:p w14:paraId="6B2F9BD0" w14:textId="77777777" w:rsidR="0051269F" w:rsidRDefault="0051269F">
      <w:pPr>
        <w:jc w:val="center"/>
      </w:pPr>
    </w:p>
    <w:p w14:paraId="4C5B6B2E" w14:textId="77777777" w:rsidR="007C4B2C" w:rsidRPr="00322C2F" w:rsidRDefault="007C4B2C">
      <w:pPr>
        <w:jc w:val="center"/>
        <w:rPr>
          <w:sz w:val="22"/>
        </w:rPr>
      </w:pPr>
      <w:r w:rsidRPr="00322C2F">
        <w:t>Šilalė</w:t>
      </w:r>
    </w:p>
    <w:p w14:paraId="6A2BA39E" w14:textId="77777777" w:rsidR="00DC7A0E" w:rsidRPr="00322C2F" w:rsidRDefault="00DC7A0E">
      <w:pPr>
        <w:jc w:val="center"/>
        <w:rPr>
          <w:sz w:val="22"/>
        </w:rPr>
      </w:pPr>
    </w:p>
    <w:p w14:paraId="2730D16C" w14:textId="0C7F1DC0" w:rsidR="009849D7" w:rsidRDefault="007C4B2C" w:rsidP="009849D7">
      <w:pPr>
        <w:jc w:val="both"/>
      </w:pPr>
      <w:r w:rsidRPr="00322C2F">
        <w:tab/>
      </w:r>
      <w:r w:rsidR="000C47C0" w:rsidRPr="00322C2F">
        <w:t xml:space="preserve">Vadovaudamasis Lietuvos Respublikos vietos savivaldos įstatymo  </w:t>
      </w:r>
      <w:r w:rsidR="009A4C27">
        <w:t>34</w:t>
      </w:r>
      <w:r w:rsidR="000C47C0" w:rsidRPr="00322C2F">
        <w:t xml:space="preserve"> straipsnio </w:t>
      </w:r>
      <w:r w:rsidR="009A4C27">
        <w:t>6</w:t>
      </w:r>
      <w:r w:rsidR="000C47C0" w:rsidRPr="00322C2F">
        <w:t xml:space="preserve">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w:t>
      </w:r>
      <w:r w:rsidR="00365951">
        <w:t xml:space="preserve">įgyvendindamas </w:t>
      </w:r>
      <w:r w:rsidR="000C47C0" w:rsidRPr="00322C2F">
        <w:t>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w:t>
      </w:r>
      <w:r w:rsidR="00BE7AFF">
        <w:t>21</w:t>
      </w:r>
      <w:r w:rsidR="00B232A2" w:rsidRPr="00322C2F">
        <w:t xml:space="preserve"> m. </w:t>
      </w:r>
      <w:r w:rsidR="00BE7AFF">
        <w:t>kovo 25</w:t>
      </w:r>
      <w:r w:rsidR="00B232A2" w:rsidRPr="00322C2F">
        <w:t xml:space="preserve"> d. sprendimu Nr. T1-</w:t>
      </w:r>
      <w:r w:rsidR="00BE7AFF">
        <w:t>8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w:t>
      </w:r>
      <w:r w:rsidR="00BE7AFF">
        <w:t>7</w:t>
      </w:r>
      <w:r w:rsidR="00B232A2">
        <w:t xml:space="preserve"> </w:t>
      </w:r>
      <w:r w:rsidR="00B232A2" w:rsidRPr="00322C2F">
        <w:t>punkt</w:t>
      </w:r>
      <w:r w:rsidR="00365951">
        <w:t>ą</w:t>
      </w:r>
      <w:r w:rsidR="000C47C0">
        <w:t xml:space="preserve">, </w:t>
      </w:r>
      <w:r w:rsidR="000C47C0" w:rsidRPr="00322C2F">
        <w:t xml:space="preserve">atsižvelgdamas </w:t>
      </w:r>
      <w:r w:rsidR="000479FD" w:rsidRPr="00322C2F">
        <w:t xml:space="preserve">į Šilalės rajono savivaldybės administracijos </w:t>
      </w:r>
      <w:r w:rsidR="003711AC">
        <w:t>Pajūrio</w:t>
      </w:r>
      <w:r w:rsidR="00D33301">
        <w:t xml:space="preserve"> seniūnijos</w:t>
      </w:r>
      <w:r w:rsidR="00803D6B">
        <w:t xml:space="preserve"> seniūno</w:t>
      </w:r>
      <w:r w:rsidR="000479FD" w:rsidRPr="00322C2F">
        <w:t xml:space="preserve"> 20</w:t>
      </w:r>
      <w:r w:rsidR="00BE7AFF">
        <w:t>2</w:t>
      </w:r>
      <w:r w:rsidR="009A4C27">
        <w:t>3</w:t>
      </w:r>
      <w:r w:rsidR="000479FD" w:rsidRPr="00322C2F">
        <w:t xml:space="preserve"> m. </w:t>
      </w:r>
      <w:r w:rsidR="004C6D52">
        <w:t xml:space="preserve">lapkričio </w:t>
      </w:r>
      <w:r w:rsidR="00FD0892">
        <w:t>9</w:t>
      </w:r>
      <w:r w:rsidR="000479FD" w:rsidRPr="00322C2F">
        <w:t xml:space="preserve"> d. raštą Nr. </w:t>
      </w:r>
      <w:r w:rsidR="00BE7AFF">
        <w:t>7-</w:t>
      </w:r>
      <w:r w:rsidR="00FD0892">
        <w:t>117 (1.7)</w:t>
      </w:r>
      <w:r w:rsidR="006C3146">
        <w:t xml:space="preserve"> „Dėl </w:t>
      </w:r>
      <w:r w:rsidR="004C6D52" w:rsidRPr="001F4AC4">
        <w:t xml:space="preserve">komisijos </w:t>
      </w:r>
      <w:r w:rsidR="00FD0892">
        <w:t xml:space="preserve">sudėties </w:t>
      </w:r>
      <w:r w:rsidR="004C6D52" w:rsidRPr="001F4AC4">
        <w:t>tvirtinimo</w:t>
      </w:r>
      <w:r w:rsidR="00BE7AFF">
        <w:t>“:</w:t>
      </w:r>
    </w:p>
    <w:p w14:paraId="5FBFFBBE" w14:textId="360DB059" w:rsidR="00FE33D1" w:rsidRDefault="00D028EC" w:rsidP="00FE33D1">
      <w:pPr>
        <w:ind w:firstLine="720"/>
        <w:jc w:val="both"/>
      </w:pPr>
      <w:r>
        <w:t>1</w:t>
      </w:r>
      <w:r w:rsidR="00FE33D1">
        <w:t xml:space="preserve">. </w:t>
      </w:r>
      <w:r w:rsidR="00FE33D1">
        <w:rPr>
          <w:spacing w:val="30"/>
        </w:rPr>
        <w:t>Tvirtinu</w:t>
      </w:r>
      <w:r w:rsidR="00FE33D1" w:rsidRPr="006D3376">
        <w:rPr>
          <w:spacing w:val="30"/>
        </w:rPr>
        <w:t xml:space="preserve"> </w:t>
      </w:r>
      <w:r w:rsidR="00FD0892">
        <w:t>Pajūrio</w:t>
      </w:r>
      <w:r w:rsidR="00FE33D1" w:rsidRPr="006D3376">
        <w:t xml:space="preserve"> seniūnijos</w:t>
      </w:r>
      <w:r w:rsidR="00FE33D1" w:rsidRPr="006D3376">
        <w:rPr>
          <w:spacing w:val="30"/>
        </w:rPr>
        <w:t xml:space="preserve"> </w:t>
      </w:r>
      <w:r w:rsidR="00FE33D1" w:rsidRPr="006D3376">
        <w:t>Socialinės paramos</w:t>
      </w:r>
      <w:r w:rsidR="00FE33D1">
        <w:t xml:space="preserve"> ir pagalbos šeimai</w:t>
      </w:r>
      <w:r w:rsidR="00FE33D1" w:rsidRPr="006D3376">
        <w:t xml:space="preserve"> teikimo komisiją</w:t>
      </w:r>
      <w:r w:rsidR="00C53484">
        <w:t xml:space="preserve"> (toliau – komisija)</w:t>
      </w:r>
      <w:r w:rsidR="00FE33D1" w:rsidRPr="006D3376">
        <w:t>:</w:t>
      </w:r>
    </w:p>
    <w:p w14:paraId="63299E55" w14:textId="34167FE0" w:rsidR="00FE33D1" w:rsidRDefault="00FE33D1" w:rsidP="00FE33D1">
      <w:pPr>
        <w:jc w:val="both"/>
      </w:pPr>
      <w:r>
        <w:tab/>
        <w:t xml:space="preserve">1.1. </w:t>
      </w:r>
      <w:r w:rsidR="00BB63C3" w:rsidRPr="00322C2F">
        <w:t xml:space="preserve">Roma </w:t>
      </w:r>
      <w:proofErr w:type="spellStart"/>
      <w:r w:rsidR="00BB63C3">
        <w:t>Veščiūnienė</w:t>
      </w:r>
      <w:proofErr w:type="spellEnd"/>
      <w:r w:rsidR="00BB63C3" w:rsidRPr="00322C2F">
        <w:t xml:space="preserve"> – Pajūrio </w:t>
      </w:r>
      <w:r w:rsidR="00BB63C3">
        <w:t xml:space="preserve">seniūnijos </w:t>
      </w:r>
      <w:r w:rsidR="00BB63C3" w:rsidRPr="00322C2F">
        <w:t>seniūnė</w:t>
      </w:r>
      <w:r w:rsidR="00BB63C3">
        <w:t xml:space="preserve"> </w:t>
      </w:r>
      <w:r w:rsidR="00C53484">
        <w:t>(</w:t>
      </w:r>
      <w:r>
        <w:t>komisijos pirminink</w:t>
      </w:r>
      <w:r w:rsidR="00BB63C3">
        <w:t>ė</w:t>
      </w:r>
      <w:r w:rsidR="00C53484">
        <w:t>)</w:t>
      </w:r>
      <w:r w:rsidRPr="006D3376">
        <w:t>;</w:t>
      </w:r>
    </w:p>
    <w:p w14:paraId="047899D3" w14:textId="54A70CD3" w:rsidR="00BB63C3" w:rsidRDefault="00FE33D1" w:rsidP="00BB63C3">
      <w:pPr>
        <w:jc w:val="both"/>
      </w:pPr>
      <w:r>
        <w:tab/>
      </w:r>
      <w:r w:rsidR="00BB63C3">
        <w:t xml:space="preserve">1.2. Virgilija </w:t>
      </w:r>
      <w:proofErr w:type="spellStart"/>
      <w:r w:rsidR="00BB63C3">
        <w:t>Jakienė</w:t>
      </w:r>
      <w:proofErr w:type="spellEnd"/>
      <w:r w:rsidR="00BB63C3" w:rsidRPr="00322C2F">
        <w:t xml:space="preserve"> – </w:t>
      </w:r>
      <w:proofErr w:type="spellStart"/>
      <w:r w:rsidR="00BB63C3" w:rsidRPr="00322C2F">
        <w:t>Visdžiaugų</w:t>
      </w:r>
      <w:proofErr w:type="spellEnd"/>
      <w:r w:rsidR="00BB63C3" w:rsidRPr="00322C2F">
        <w:t xml:space="preserve"> kaimo bendruomenės pirmininkė;</w:t>
      </w:r>
    </w:p>
    <w:p w14:paraId="21B1F49E" w14:textId="047B29E5" w:rsidR="00BB63C3" w:rsidRDefault="00BB63C3" w:rsidP="00BB63C3">
      <w:pPr>
        <w:jc w:val="both"/>
      </w:pPr>
      <w:r>
        <w:tab/>
        <w:t xml:space="preserve">1.3. </w:t>
      </w:r>
      <w:r w:rsidRPr="00322C2F">
        <w:t>Aldona Jankauskienė – Pajūrio seniūn</w:t>
      </w:r>
      <w:r>
        <w:t>ijos vyriausioji specialistė</w:t>
      </w:r>
      <w:r w:rsidRPr="00322C2F">
        <w:t>;</w:t>
      </w:r>
      <w:r w:rsidRPr="004F797B">
        <w:t xml:space="preserve"> </w:t>
      </w:r>
    </w:p>
    <w:p w14:paraId="4247D71B" w14:textId="43A4F87E" w:rsidR="00BB63C3" w:rsidRDefault="00BB63C3" w:rsidP="00BB63C3">
      <w:pPr>
        <w:ind w:firstLine="720"/>
        <w:jc w:val="both"/>
      </w:pPr>
      <w:r>
        <w:t xml:space="preserve">1.4. Jurgita </w:t>
      </w:r>
      <w:proofErr w:type="spellStart"/>
      <w:r>
        <w:t>Kumžienė</w:t>
      </w:r>
      <w:proofErr w:type="spellEnd"/>
      <w:r w:rsidRPr="00322C2F">
        <w:t xml:space="preserve"> – Jomantų </w:t>
      </w:r>
      <w:r>
        <w:t>kaimo bendruomenės pirmininkė</w:t>
      </w:r>
      <w:r w:rsidRPr="00322C2F">
        <w:t>;</w:t>
      </w:r>
      <w:r>
        <w:tab/>
      </w:r>
      <w:r w:rsidRPr="0056108C">
        <w:t xml:space="preserve"> </w:t>
      </w:r>
    </w:p>
    <w:p w14:paraId="5913EBBE" w14:textId="197991D1" w:rsidR="00BB63C3" w:rsidRDefault="00BB63C3" w:rsidP="00BB63C3">
      <w:pPr>
        <w:ind w:firstLine="720"/>
        <w:jc w:val="both"/>
      </w:pPr>
      <w:r>
        <w:t xml:space="preserve">1.5. Laima </w:t>
      </w:r>
      <w:proofErr w:type="spellStart"/>
      <w:r>
        <w:t>Tubutienė</w:t>
      </w:r>
      <w:proofErr w:type="spellEnd"/>
      <w:r>
        <w:t xml:space="preserve"> – Pajūrio </w:t>
      </w:r>
      <w:proofErr w:type="spellStart"/>
      <w:r>
        <w:t>seniūnaitė</w:t>
      </w:r>
      <w:proofErr w:type="spellEnd"/>
      <w:r>
        <w:t>;</w:t>
      </w:r>
    </w:p>
    <w:p w14:paraId="3899CF9C" w14:textId="39BC7537" w:rsidR="00BB63C3" w:rsidRDefault="00BB63C3" w:rsidP="00BB63C3">
      <w:pPr>
        <w:ind w:firstLine="720"/>
        <w:jc w:val="both"/>
      </w:pPr>
      <w:r>
        <w:t xml:space="preserve">1.6. </w:t>
      </w:r>
      <w:r w:rsidRPr="00322C2F">
        <w:t xml:space="preserve">Vida </w:t>
      </w:r>
      <w:proofErr w:type="spellStart"/>
      <w:r w:rsidRPr="00322C2F">
        <w:t>Zeveckienė</w:t>
      </w:r>
      <w:proofErr w:type="spellEnd"/>
      <w:r w:rsidRPr="00322C2F">
        <w:t xml:space="preserve"> – Pajūrio seniūnijos socialinė darbuotoja, narė;</w:t>
      </w:r>
    </w:p>
    <w:p w14:paraId="78762BBE" w14:textId="27A3D4F1" w:rsidR="00FE33D1" w:rsidRDefault="00BB63C3" w:rsidP="00FE33D1">
      <w:pPr>
        <w:jc w:val="both"/>
      </w:pPr>
      <w:r>
        <w:tab/>
        <w:t xml:space="preserve">1.7. </w:t>
      </w:r>
      <w:r w:rsidRPr="00322C2F">
        <w:t xml:space="preserve">Irena </w:t>
      </w:r>
      <w:proofErr w:type="spellStart"/>
      <w:r w:rsidRPr="00322C2F">
        <w:t>Žymančienė</w:t>
      </w:r>
      <w:proofErr w:type="spellEnd"/>
      <w:r w:rsidRPr="00322C2F">
        <w:t xml:space="preserve"> – Žvingių kaimo bendruomenės pirmininkė</w:t>
      </w:r>
      <w:r>
        <w:t>.</w:t>
      </w:r>
      <w:r w:rsidR="00FE33D1">
        <w:tab/>
      </w:r>
      <w:r w:rsidR="00FE33D1" w:rsidRPr="00A64AA0">
        <w:t xml:space="preserve"> </w:t>
      </w:r>
    </w:p>
    <w:p w14:paraId="624AEFCD" w14:textId="635AD8C8" w:rsidR="001F4AC4" w:rsidRDefault="001F4AC4" w:rsidP="00FE33D1">
      <w:pPr>
        <w:jc w:val="both"/>
      </w:pPr>
      <w:r>
        <w:tab/>
        <w:t xml:space="preserve">2. </w:t>
      </w:r>
      <w:r w:rsidRPr="00322C2F">
        <w:rPr>
          <w:spacing w:val="60"/>
        </w:rPr>
        <w:t>Pripažįstu</w:t>
      </w:r>
      <w:r w:rsidRPr="00322C2F">
        <w:t xml:space="preserve"> netekusi</w:t>
      </w:r>
      <w:r>
        <w:t>u</w:t>
      </w:r>
      <w:r w:rsidRPr="00322C2F">
        <w:t xml:space="preserve"> galios Šilalės rajono savivaldyb</w:t>
      </w:r>
      <w:r>
        <w:t xml:space="preserve">ės administracijos direktoriaus </w:t>
      </w:r>
      <w:r w:rsidRPr="00322C2F">
        <w:t>20</w:t>
      </w:r>
      <w:r>
        <w:t>21</w:t>
      </w:r>
      <w:r w:rsidRPr="00322C2F">
        <w:t xml:space="preserve"> m. </w:t>
      </w:r>
      <w:r w:rsidR="00D25D1E">
        <w:t xml:space="preserve">vasario </w:t>
      </w:r>
      <w:r w:rsidR="00463C70">
        <w:t>11</w:t>
      </w:r>
      <w:r w:rsidRPr="00322C2F">
        <w:t xml:space="preserve"> d. įsakym</w:t>
      </w:r>
      <w:r>
        <w:t>ą</w:t>
      </w:r>
      <w:r w:rsidRPr="00322C2F">
        <w:t xml:space="preserve"> Nr. DĮV-</w:t>
      </w:r>
      <w:r w:rsidR="00D25D1E">
        <w:t>2</w:t>
      </w:r>
      <w:r w:rsidR="00463C70">
        <w:t>41</w:t>
      </w:r>
      <w:r w:rsidRPr="00322C2F">
        <w:t xml:space="preserve"> </w:t>
      </w:r>
      <w:r w:rsidR="00D25D1E">
        <w:t>„</w:t>
      </w:r>
      <w:r>
        <w:t>D</w:t>
      </w:r>
      <w:r w:rsidRPr="001F4AC4">
        <w:t xml:space="preserve">ėl </w:t>
      </w:r>
      <w:r w:rsidR="00463C70">
        <w:t>Pajūrio</w:t>
      </w:r>
      <w:r w:rsidRPr="001F4AC4">
        <w:t xml:space="preserve"> seniūnijos socialinės paramos ir pagalbos šeimai teikimo komisijos tvirtinimo“.</w:t>
      </w:r>
    </w:p>
    <w:p w14:paraId="240DEC9B" w14:textId="5AD09F6F" w:rsidR="00790DA3" w:rsidRDefault="003B772C" w:rsidP="00BE7AFF">
      <w:pPr>
        <w:jc w:val="both"/>
      </w:pPr>
      <w:r>
        <w:tab/>
      </w:r>
      <w:r w:rsidR="001F4AC4">
        <w:t>3</w:t>
      </w:r>
      <w:r w:rsidR="00D63A98">
        <w:t xml:space="preserve">. P a v e d u paskelbti šį įsakymą Šilalės rajono savivaldybės interneto svetainėje </w:t>
      </w:r>
      <w:hyperlink r:id="rId8" w:history="1">
        <w:r w:rsidR="00790DA3" w:rsidRPr="00953205">
          <w:rPr>
            <w:rStyle w:val="Hipersaitas"/>
            <w:u w:val="none"/>
          </w:rPr>
          <w:t>www.silale.lt</w:t>
        </w:r>
      </w:hyperlink>
      <w:r w:rsidR="00D63A98" w:rsidRPr="00953205">
        <w:t>.</w:t>
      </w:r>
    </w:p>
    <w:p w14:paraId="453AB540" w14:textId="77777777" w:rsidR="008603FF" w:rsidRPr="00322C2F" w:rsidRDefault="005B498F" w:rsidP="00790DA3">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14:paraId="784821E7" w14:textId="60A85C30" w:rsidR="00C93221" w:rsidRDefault="00C93221" w:rsidP="008603FF">
      <w:pPr>
        <w:jc w:val="both"/>
      </w:pPr>
    </w:p>
    <w:p w14:paraId="35E57614" w14:textId="77777777" w:rsidR="00BE7AFF" w:rsidRDefault="00BE7AFF" w:rsidP="008603FF">
      <w:pPr>
        <w:jc w:val="both"/>
      </w:pPr>
    </w:p>
    <w:p w14:paraId="5A3E83B3" w14:textId="1CDE7548" w:rsidR="000B1794" w:rsidRDefault="00C90BE7" w:rsidP="00FD1A0B">
      <w:r w:rsidRPr="00246706">
        <w:rPr>
          <w:bCs/>
        </w:rPr>
        <w:t>Administracijos direktori</w:t>
      </w:r>
      <w:r w:rsidR="00BE7AFF">
        <w:rPr>
          <w:bCs/>
        </w:rPr>
        <w:t>us</w:t>
      </w:r>
      <w:r w:rsidR="00BE7AFF">
        <w:rPr>
          <w:bCs/>
        </w:rPr>
        <w:tab/>
      </w:r>
      <w:r w:rsidRPr="00246706">
        <w:tab/>
      </w:r>
      <w:r w:rsidRPr="00246706">
        <w:tab/>
      </w:r>
      <w:r w:rsidRPr="00246706">
        <w:tab/>
      </w:r>
      <w:r w:rsidRPr="00246706">
        <w:tab/>
      </w:r>
      <w:r w:rsidRPr="00246706">
        <w:tab/>
      </w:r>
      <w:r w:rsidR="00BE7AFF">
        <w:tab/>
      </w:r>
      <w:r w:rsidR="001F4AC4">
        <w:t xml:space="preserve">Andrius </w:t>
      </w:r>
      <w:proofErr w:type="spellStart"/>
      <w:r w:rsidR="001F4AC4">
        <w:t>Jančauskas</w:t>
      </w:r>
      <w:proofErr w:type="spellEnd"/>
      <w:r w:rsidR="001F4AC4">
        <w:rPr>
          <w:bCs/>
        </w:rPr>
        <w:t xml:space="preserve"> </w:t>
      </w:r>
    </w:p>
    <w:sectPr w:rsidR="000B1794" w:rsidSect="00581FEB">
      <w:headerReference w:type="even" r:id="rId9"/>
      <w:headerReference w:type="default" r:id="rId10"/>
      <w:headerReference w:type="first" r:id="rId11"/>
      <w:footerReference w:type="first" r:id="rId12"/>
      <w:type w:val="continuous"/>
      <w:pgSz w:w="11907" w:h="16840" w:code="9"/>
      <w:pgMar w:top="567" w:right="454" w:bottom="284" w:left="153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6BAF" w14:textId="77777777" w:rsidR="00C55347" w:rsidRDefault="00C55347">
      <w:r>
        <w:separator/>
      </w:r>
    </w:p>
  </w:endnote>
  <w:endnote w:type="continuationSeparator" w:id="0">
    <w:p w14:paraId="5F999E2E" w14:textId="77777777" w:rsidR="00C55347" w:rsidRDefault="00C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6D4A" w14:textId="77777777" w:rsidR="0098296F" w:rsidRDefault="0098296F">
    <w:pPr>
      <w:pStyle w:val="Porat"/>
    </w:pPr>
  </w:p>
  <w:p w14:paraId="5CF1890C" w14:textId="77777777"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16D9C" w14:textId="77777777" w:rsidR="00C55347" w:rsidRDefault="00C55347">
      <w:r>
        <w:separator/>
      </w:r>
    </w:p>
  </w:footnote>
  <w:footnote w:type="continuationSeparator" w:id="0">
    <w:p w14:paraId="51B5CA6D" w14:textId="77777777" w:rsidR="00C55347" w:rsidRDefault="00C55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B17D" w14:textId="77777777"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5A18E41F" w14:textId="77777777"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C864" w14:textId="77777777"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14:paraId="569F7BEB" w14:textId="77777777" w:rsidR="0098296F" w:rsidRDefault="0098296F">
    <w:pPr>
      <w:pStyle w:val="Antrats"/>
      <w:framePr w:wrap="around" w:vAnchor="text" w:hAnchor="margin" w:xAlign="center" w:y="1"/>
      <w:rPr>
        <w:rStyle w:val="Puslapionumeris"/>
        <w:lang w:val="en-US"/>
      </w:rPr>
    </w:pPr>
  </w:p>
  <w:p w14:paraId="3F61CD2C" w14:textId="77777777"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E45B" w14:textId="77777777" w:rsidR="0098296F" w:rsidRPr="009A3748" w:rsidRDefault="0098296F">
    <w:pPr>
      <w:pStyle w:val="Antrats"/>
      <w:jc w:val="right"/>
      <w:rPr>
        <w:rFonts w:ascii="Times New Roman" w:hAnsi="Times New Roman"/>
      </w:rPr>
    </w:pPr>
  </w:p>
  <w:p w14:paraId="20545FBC" w14:textId="77777777" w:rsidR="0098296F" w:rsidRPr="009A3748" w:rsidRDefault="0098296F">
    <w:pPr>
      <w:pStyle w:val="Antrats"/>
      <w:rPr>
        <w:rFonts w:ascii="Times New Roman" w:hAnsi="Times New Roman"/>
        <w:sz w:val="16"/>
        <w:lang w:val="en-US"/>
      </w:rPr>
    </w:pPr>
  </w:p>
  <w:p w14:paraId="5FE97F9E" w14:textId="77777777"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6C49A263" wp14:editId="5FE79B69">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D1C5D0" w14:textId="77777777" w:rsidR="0098296F" w:rsidRPr="009A3748" w:rsidRDefault="0098296F">
    <w:pPr>
      <w:pStyle w:val="Antrats"/>
      <w:jc w:val="center"/>
      <w:rPr>
        <w:rFonts w:ascii="Times New Roman" w:hAnsi="Times New Roman"/>
        <w:sz w:val="12"/>
      </w:rPr>
    </w:pPr>
  </w:p>
  <w:p w14:paraId="599E883D"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14:paraId="31DD7789" w14:textId="77777777"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79FD"/>
    <w:rsid w:val="00047ADD"/>
    <w:rsid w:val="000517D3"/>
    <w:rsid w:val="00051DDF"/>
    <w:rsid w:val="000550D8"/>
    <w:rsid w:val="00055384"/>
    <w:rsid w:val="00061F33"/>
    <w:rsid w:val="00063091"/>
    <w:rsid w:val="00065798"/>
    <w:rsid w:val="00086AFB"/>
    <w:rsid w:val="00090996"/>
    <w:rsid w:val="000959EE"/>
    <w:rsid w:val="000B1794"/>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06E9"/>
    <w:rsid w:val="00101B15"/>
    <w:rsid w:val="00115A2F"/>
    <w:rsid w:val="001226BD"/>
    <w:rsid w:val="00131EC9"/>
    <w:rsid w:val="0013766B"/>
    <w:rsid w:val="001418FB"/>
    <w:rsid w:val="00142D45"/>
    <w:rsid w:val="00143C67"/>
    <w:rsid w:val="001456FA"/>
    <w:rsid w:val="00147C72"/>
    <w:rsid w:val="00152422"/>
    <w:rsid w:val="00153B60"/>
    <w:rsid w:val="0015699A"/>
    <w:rsid w:val="00167D59"/>
    <w:rsid w:val="00170AFE"/>
    <w:rsid w:val="00174C68"/>
    <w:rsid w:val="00175459"/>
    <w:rsid w:val="00177DBE"/>
    <w:rsid w:val="00185F6D"/>
    <w:rsid w:val="001875B7"/>
    <w:rsid w:val="00194679"/>
    <w:rsid w:val="001954B8"/>
    <w:rsid w:val="00196646"/>
    <w:rsid w:val="001A609C"/>
    <w:rsid w:val="001A7D7F"/>
    <w:rsid w:val="001B0DBE"/>
    <w:rsid w:val="001B1DA9"/>
    <w:rsid w:val="001B2456"/>
    <w:rsid w:val="001B5EA9"/>
    <w:rsid w:val="001C48FA"/>
    <w:rsid w:val="001D44A6"/>
    <w:rsid w:val="001F372F"/>
    <w:rsid w:val="001F4AC4"/>
    <w:rsid w:val="001F5D4F"/>
    <w:rsid w:val="00200C60"/>
    <w:rsid w:val="0020658A"/>
    <w:rsid w:val="00210AD5"/>
    <w:rsid w:val="00210B0D"/>
    <w:rsid w:val="00213F97"/>
    <w:rsid w:val="00217922"/>
    <w:rsid w:val="00222C2D"/>
    <w:rsid w:val="00223113"/>
    <w:rsid w:val="00241677"/>
    <w:rsid w:val="00245C52"/>
    <w:rsid w:val="002473C1"/>
    <w:rsid w:val="00256DDB"/>
    <w:rsid w:val="0026076A"/>
    <w:rsid w:val="00267898"/>
    <w:rsid w:val="00272A63"/>
    <w:rsid w:val="00276EC6"/>
    <w:rsid w:val="0028036D"/>
    <w:rsid w:val="00285FE9"/>
    <w:rsid w:val="00286293"/>
    <w:rsid w:val="002903A2"/>
    <w:rsid w:val="00291261"/>
    <w:rsid w:val="00294A22"/>
    <w:rsid w:val="002960F4"/>
    <w:rsid w:val="002A09BD"/>
    <w:rsid w:val="002A5081"/>
    <w:rsid w:val="002A603A"/>
    <w:rsid w:val="002A6710"/>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7C6E"/>
    <w:rsid w:val="00331472"/>
    <w:rsid w:val="003401BA"/>
    <w:rsid w:val="00350809"/>
    <w:rsid w:val="00355975"/>
    <w:rsid w:val="00365735"/>
    <w:rsid w:val="00365951"/>
    <w:rsid w:val="00365E49"/>
    <w:rsid w:val="003711AC"/>
    <w:rsid w:val="0037392D"/>
    <w:rsid w:val="0037688A"/>
    <w:rsid w:val="00376C18"/>
    <w:rsid w:val="003A5036"/>
    <w:rsid w:val="003B772C"/>
    <w:rsid w:val="003C4444"/>
    <w:rsid w:val="003D10A7"/>
    <w:rsid w:val="003E0A8C"/>
    <w:rsid w:val="003E3F2F"/>
    <w:rsid w:val="003E609A"/>
    <w:rsid w:val="00401F9E"/>
    <w:rsid w:val="004025F0"/>
    <w:rsid w:val="004078FF"/>
    <w:rsid w:val="004117CC"/>
    <w:rsid w:val="00414E58"/>
    <w:rsid w:val="004315B5"/>
    <w:rsid w:val="00437CB3"/>
    <w:rsid w:val="00451739"/>
    <w:rsid w:val="004568DE"/>
    <w:rsid w:val="00463894"/>
    <w:rsid w:val="00463C70"/>
    <w:rsid w:val="004640C9"/>
    <w:rsid w:val="00472C7A"/>
    <w:rsid w:val="00473BB3"/>
    <w:rsid w:val="004827EF"/>
    <w:rsid w:val="004952DE"/>
    <w:rsid w:val="004B4308"/>
    <w:rsid w:val="004C4542"/>
    <w:rsid w:val="004C6D52"/>
    <w:rsid w:val="004C7681"/>
    <w:rsid w:val="004D0FF9"/>
    <w:rsid w:val="004D3FE1"/>
    <w:rsid w:val="004D54D6"/>
    <w:rsid w:val="004D5C6E"/>
    <w:rsid w:val="004E05B4"/>
    <w:rsid w:val="004E5054"/>
    <w:rsid w:val="004F44F9"/>
    <w:rsid w:val="00507BFB"/>
    <w:rsid w:val="0051269F"/>
    <w:rsid w:val="0051493B"/>
    <w:rsid w:val="0051678D"/>
    <w:rsid w:val="00520E76"/>
    <w:rsid w:val="005217CA"/>
    <w:rsid w:val="00522181"/>
    <w:rsid w:val="00523422"/>
    <w:rsid w:val="00531145"/>
    <w:rsid w:val="00540A4E"/>
    <w:rsid w:val="00552062"/>
    <w:rsid w:val="005578F8"/>
    <w:rsid w:val="00560242"/>
    <w:rsid w:val="00561FB6"/>
    <w:rsid w:val="005642AE"/>
    <w:rsid w:val="0056638D"/>
    <w:rsid w:val="00570188"/>
    <w:rsid w:val="00573D2C"/>
    <w:rsid w:val="0058102B"/>
    <w:rsid w:val="00581FEB"/>
    <w:rsid w:val="005842AC"/>
    <w:rsid w:val="005857AE"/>
    <w:rsid w:val="005861AB"/>
    <w:rsid w:val="00592CC6"/>
    <w:rsid w:val="0059397A"/>
    <w:rsid w:val="005B2439"/>
    <w:rsid w:val="005B498F"/>
    <w:rsid w:val="005B6DA3"/>
    <w:rsid w:val="005D2AC4"/>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5B9F"/>
    <w:rsid w:val="006608C3"/>
    <w:rsid w:val="0069295E"/>
    <w:rsid w:val="00693DC8"/>
    <w:rsid w:val="00695F56"/>
    <w:rsid w:val="006A3B4C"/>
    <w:rsid w:val="006A4011"/>
    <w:rsid w:val="006A47B4"/>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39B8"/>
    <w:rsid w:val="0072658A"/>
    <w:rsid w:val="00743BEA"/>
    <w:rsid w:val="0074738D"/>
    <w:rsid w:val="00754D5A"/>
    <w:rsid w:val="00763DC9"/>
    <w:rsid w:val="00773004"/>
    <w:rsid w:val="0077474B"/>
    <w:rsid w:val="00780D61"/>
    <w:rsid w:val="00790DA3"/>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E1638"/>
    <w:rsid w:val="007F5102"/>
    <w:rsid w:val="00801E6E"/>
    <w:rsid w:val="0080256E"/>
    <w:rsid w:val="008028A9"/>
    <w:rsid w:val="008028DB"/>
    <w:rsid w:val="00803D6B"/>
    <w:rsid w:val="008054C6"/>
    <w:rsid w:val="00812AC1"/>
    <w:rsid w:val="008161FF"/>
    <w:rsid w:val="008174DC"/>
    <w:rsid w:val="00820CA9"/>
    <w:rsid w:val="00823FC5"/>
    <w:rsid w:val="008339DB"/>
    <w:rsid w:val="00844AEE"/>
    <w:rsid w:val="0085286A"/>
    <w:rsid w:val="008603FF"/>
    <w:rsid w:val="00876739"/>
    <w:rsid w:val="008800B3"/>
    <w:rsid w:val="00893A75"/>
    <w:rsid w:val="00893EBF"/>
    <w:rsid w:val="00896A23"/>
    <w:rsid w:val="008A09F4"/>
    <w:rsid w:val="008A502F"/>
    <w:rsid w:val="008B1CE3"/>
    <w:rsid w:val="008C48D2"/>
    <w:rsid w:val="008C7E73"/>
    <w:rsid w:val="008E73D8"/>
    <w:rsid w:val="008F2F3B"/>
    <w:rsid w:val="008F57B3"/>
    <w:rsid w:val="00901392"/>
    <w:rsid w:val="00904CDA"/>
    <w:rsid w:val="0090773D"/>
    <w:rsid w:val="009300F0"/>
    <w:rsid w:val="009326AC"/>
    <w:rsid w:val="00933516"/>
    <w:rsid w:val="00937B45"/>
    <w:rsid w:val="00944A78"/>
    <w:rsid w:val="00951FA0"/>
    <w:rsid w:val="00953205"/>
    <w:rsid w:val="009559F4"/>
    <w:rsid w:val="009654A2"/>
    <w:rsid w:val="009706B5"/>
    <w:rsid w:val="0098296F"/>
    <w:rsid w:val="00984107"/>
    <w:rsid w:val="009849D7"/>
    <w:rsid w:val="00991365"/>
    <w:rsid w:val="009977ED"/>
    <w:rsid w:val="009A32B2"/>
    <w:rsid w:val="009A3748"/>
    <w:rsid w:val="009A4C27"/>
    <w:rsid w:val="009A6C46"/>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15FC0"/>
    <w:rsid w:val="00A22E3B"/>
    <w:rsid w:val="00A30EDE"/>
    <w:rsid w:val="00A32EC3"/>
    <w:rsid w:val="00A41DDB"/>
    <w:rsid w:val="00A42014"/>
    <w:rsid w:val="00A44833"/>
    <w:rsid w:val="00A5255B"/>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85E29"/>
    <w:rsid w:val="00A9382E"/>
    <w:rsid w:val="00A94198"/>
    <w:rsid w:val="00A97FE5"/>
    <w:rsid w:val="00AA03E0"/>
    <w:rsid w:val="00AA0F82"/>
    <w:rsid w:val="00AB56F2"/>
    <w:rsid w:val="00AF4AE6"/>
    <w:rsid w:val="00AF6658"/>
    <w:rsid w:val="00B02E26"/>
    <w:rsid w:val="00B06043"/>
    <w:rsid w:val="00B10044"/>
    <w:rsid w:val="00B1256D"/>
    <w:rsid w:val="00B14C4A"/>
    <w:rsid w:val="00B232A2"/>
    <w:rsid w:val="00B26C91"/>
    <w:rsid w:val="00B32D2B"/>
    <w:rsid w:val="00B3451D"/>
    <w:rsid w:val="00B3669A"/>
    <w:rsid w:val="00B46222"/>
    <w:rsid w:val="00B46E58"/>
    <w:rsid w:val="00B5053D"/>
    <w:rsid w:val="00B605AF"/>
    <w:rsid w:val="00B658A9"/>
    <w:rsid w:val="00B678DB"/>
    <w:rsid w:val="00B7017E"/>
    <w:rsid w:val="00B73547"/>
    <w:rsid w:val="00B73FC3"/>
    <w:rsid w:val="00B837AA"/>
    <w:rsid w:val="00B92450"/>
    <w:rsid w:val="00B94BCC"/>
    <w:rsid w:val="00B970C5"/>
    <w:rsid w:val="00BA074D"/>
    <w:rsid w:val="00BA0F77"/>
    <w:rsid w:val="00BA21DA"/>
    <w:rsid w:val="00BA426D"/>
    <w:rsid w:val="00BA66E9"/>
    <w:rsid w:val="00BB63C3"/>
    <w:rsid w:val="00BC4C6E"/>
    <w:rsid w:val="00BD6F55"/>
    <w:rsid w:val="00BE35E6"/>
    <w:rsid w:val="00BE5A3E"/>
    <w:rsid w:val="00BE6520"/>
    <w:rsid w:val="00BE7AFF"/>
    <w:rsid w:val="00BF09FB"/>
    <w:rsid w:val="00BF168D"/>
    <w:rsid w:val="00BF2E07"/>
    <w:rsid w:val="00BF4676"/>
    <w:rsid w:val="00BF48FB"/>
    <w:rsid w:val="00C0164F"/>
    <w:rsid w:val="00C044B4"/>
    <w:rsid w:val="00C06B0C"/>
    <w:rsid w:val="00C121FA"/>
    <w:rsid w:val="00C128B9"/>
    <w:rsid w:val="00C150F5"/>
    <w:rsid w:val="00C26E66"/>
    <w:rsid w:val="00C33AA2"/>
    <w:rsid w:val="00C35085"/>
    <w:rsid w:val="00C43192"/>
    <w:rsid w:val="00C53484"/>
    <w:rsid w:val="00C55347"/>
    <w:rsid w:val="00C62C45"/>
    <w:rsid w:val="00C70010"/>
    <w:rsid w:val="00C761A7"/>
    <w:rsid w:val="00C82C8C"/>
    <w:rsid w:val="00C85AAB"/>
    <w:rsid w:val="00C87515"/>
    <w:rsid w:val="00C90BE7"/>
    <w:rsid w:val="00C93221"/>
    <w:rsid w:val="00CB76A0"/>
    <w:rsid w:val="00CB7C50"/>
    <w:rsid w:val="00CD5147"/>
    <w:rsid w:val="00CD74F3"/>
    <w:rsid w:val="00CF35A0"/>
    <w:rsid w:val="00CF3985"/>
    <w:rsid w:val="00D028EC"/>
    <w:rsid w:val="00D0401C"/>
    <w:rsid w:val="00D06D3F"/>
    <w:rsid w:val="00D125E3"/>
    <w:rsid w:val="00D12D8C"/>
    <w:rsid w:val="00D256A2"/>
    <w:rsid w:val="00D25D1E"/>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3A98"/>
    <w:rsid w:val="00D67C4C"/>
    <w:rsid w:val="00D70837"/>
    <w:rsid w:val="00D753F3"/>
    <w:rsid w:val="00D75655"/>
    <w:rsid w:val="00D809C1"/>
    <w:rsid w:val="00D84B52"/>
    <w:rsid w:val="00D93327"/>
    <w:rsid w:val="00D94052"/>
    <w:rsid w:val="00D949C3"/>
    <w:rsid w:val="00DA7999"/>
    <w:rsid w:val="00DB15DE"/>
    <w:rsid w:val="00DB4A1C"/>
    <w:rsid w:val="00DB6606"/>
    <w:rsid w:val="00DC3D42"/>
    <w:rsid w:val="00DC7A0E"/>
    <w:rsid w:val="00DD245E"/>
    <w:rsid w:val="00DE6B8C"/>
    <w:rsid w:val="00DF212D"/>
    <w:rsid w:val="00E1296F"/>
    <w:rsid w:val="00E152F1"/>
    <w:rsid w:val="00E22C65"/>
    <w:rsid w:val="00E3174C"/>
    <w:rsid w:val="00E4556A"/>
    <w:rsid w:val="00E50276"/>
    <w:rsid w:val="00E505F2"/>
    <w:rsid w:val="00E6301C"/>
    <w:rsid w:val="00E6437E"/>
    <w:rsid w:val="00E67F2B"/>
    <w:rsid w:val="00E74DBD"/>
    <w:rsid w:val="00E85AF9"/>
    <w:rsid w:val="00E91220"/>
    <w:rsid w:val="00E92EED"/>
    <w:rsid w:val="00E9749F"/>
    <w:rsid w:val="00EA4828"/>
    <w:rsid w:val="00EB24DE"/>
    <w:rsid w:val="00EB2973"/>
    <w:rsid w:val="00EB61AE"/>
    <w:rsid w:val="00EB7CC5"/>
    <w:rsid w:val="00EC2632"/>
    <w:rsid w:val="00EC2EC3"/>
    <w:rsid w:val="00EC5715"/>
    <w:rsid w:val="00EC5EBF"/>
    <w:rsid w:val="00ED1A6B"/>
    <w:rsid w:val="00ED7F45"/>
    <w:rsid w:val="00EF3561"/>
    <w:rsid w:val="00EF6449"/>
    <w:rsid w:val="00F11636"/>
    <w:rsid w:val="00F1356E"/>
    <w:rsid w:val="00F17FBA"/>
    <w:rsid w:val="00F30D0B"/>
    <w:rsid w:val="00F31D84"/>
    <w:rsid w:val="00F3392B"/>
    <w:rsid w:val="00F33A73"/>
    <w:rsid w:val="00F41EDF"/>
    <w:rsid w:val="00F46350"/>
    <w:rsid w:val="00F5733D"/>
    <w:rsid w:val="00F57906"/>
    <w:rsid w:val="00F60B84"/>
    <w:rsid w:val="00F61C08"/>
    <w:rsid w:val="00F84EB8"/>
    <w:rsid w:val="00F905F5"/>
    <w:rsid w:val="00F90BD5"/>
    <w:rsid w:val="00F97F68"/>
    <w:rsid w:val="00FA607B"/>
    <w:rsid w:val="00FA6141"/>
    <w:rsid w:val="00FB34A6"/>
    <w:rsid w:val="00FC226A"/>
    <w:rsid w:val="00FC5A00"/>
    <w:rsid w:val="00FC5F7B"/>
    <w:rsid w:val="00FD0892"/>
    <w:rsid w:val="00FD1A0B"/>
    <w:rsid w:val="00FD4C89"/>
    <w:rsid w:val="00FD7D22"/>
    <w:rsid w:val="00FE33D1"/>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7C9AA"/>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 w:type="character" w:customStyle="1" w:styleId="UnresolvedMention">
    <w:name w:val="Unresolved Mention"/>
    <w:basedOn w:val="Numatytasispastraiposriftas"/>
    <w:uiPriority w:val="99"/>
    <w:semiHidden/>
    <w:unhideWhenUsed/>
    <w:rsid w:val="0079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1917-3185-43FC-9988-24C16303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5</Words>
  <Characters>819</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2250</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Liaugaudiene</dc:creator>
  <cp:lastModifiedBy>User</cp:lastModifiedBy>
  <cp:revision>2</cp:revision>
  <cp:lastPrinted>2023-11-13T13:25:00Z</cp:lastPrinted>
  <dcterms:created xsi:type="dcterms:W3CDTF">2023-11-14T08:52:00Z</dcterms:created>
  <dcterms:modified xsi:type="dcterms:W3CDTF">2023-11-14T08:52:00Z</dcterms:modified>
</cp:coreProperties>
</file>